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844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05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0F1" w:rsidRDefault="004D34BF" w:rsidP="000230F1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0230F1" w:rsidRDefault="004D34BF" w:rsidP="000230F1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30F1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 w:rsidRPr="000230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0F1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0230F1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0230F1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 w:rsidRPr="000230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0F1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0230F1" w:rsidRPr="00ED12A3">
          <w:rPr>
            <w:rStyle w:val="a3"/>
            <w:rFonts w:ascii="Times New Roman" w:eastAsia="Times New Roman" w:hAnsi="Times New Roman" w:cs="Times New Roman"/>
            <w:lang w:eastAsia="ru-RU"/>
          </w:rPr>
          <w:t>uio_s5@sarapul.udmr.ru</w:t>
        </w:r>
      </w:hyperlink>
      <w:r w:rsidR="00023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230F1" w:rsidRPr="000230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0F1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 w:rsidRPr="000230F1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0230F1" w:rsidRPr="000174DB" w:rsidTr="00C75F39">
        <w:trPr>
          <w:trHeight w:val="243"/>
        </w:trPr>
        <w:tc>
          <w:tcPr>
            <w:tcW w:w="1134" w:type="dxa"/>
          </w:tcPr>
          <w:p w:rsidR="000230F1" w:rsidRDefault="000230F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Default="000230F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0230F1" w:rsidRPr="000174DB" w:rsidRDefault="000230F1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0230F1" w:rsidRDefault="000230F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Pr="000174DB" w:rsidRDefault="000230F1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3" w:type="dxa"/>
          </w:tcPr>
          <w:p w:rsidR="000230F1" w:rsidRDefault="000230F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Pr="000174DB" w:rsidRDefault="000230F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05</w:t>
            </w:r>
          </w:p>
        </w:tc>
        <w:tc>
          <w:tcPr>
            <w:tcW w:w="1633" w:type="dxa"/>
          </w:tcPr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 784,50</w:t>
            </w: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то шестнадцать тысяч семьсот восемьдесят четыре)</w:t>
            </w:r>
          </w:p>
          <w:p w:rsidR="000230F1" w:rsidRPr="000174DB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ля 50 копеек</w:t>
            </w:r>
          </w:p>
        </w:tc>
        <w:tc>
          <w:tcPr>
            <w:tcW w:w="1104" w:type="dxa"/>
          </w:tcPr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56,90</w:t>
            </w:r>
          </w:p>
          <w:p w:rsidR="000230F1" w:rsidRPr="000174DB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вадцать три тысячи триста пятьдесят шесть) рублей 90 копеек</w:t>
            </w:r>
          </w:p>
        </w:tc>
        <w:tc>
          <w:tcPr>
            <w:tcW w:w="992" w:type="dxa"/>
          </w:tcPr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3,54</w:t>
            </w: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Три тысячи пятьсот три) рубля </w:t>
            </w:r>
          </w:p>
          <w:p w:rsidR="000230F1" w:rsidRPr="000174DB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опейки</w:t>
            </w:r>
          </w:p>
        </w:tc>
        <w:tc>
          <w:tcPr>
            <w:tcW w:w="1212" w:type="dxa"/>
          </w:tcPr>
          <w:p w:rsidR="000230F1" w:rsidRPr="00CF39E6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3.10.2023 г. </w:t>
            </w:r>
          </w:p>
          <w:p w:rsidR="000230F1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09.00 час.)</w:t>
            </w:r>
          </w:p>
          <w:p w:rsidR="000230F1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7.10.2023 г. (до 17.00 час.)</w:t>
            </w:r>
          </w:p>
          <w:p w:rsidR="000230F1" w:rsidRPr="00CF39E6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Pr="00CF39E6" w:rsidRDefault="000230F1" w:rsidP="00B37C72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0230F1" w:rsidRPr="00CF39E6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0F1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2023 г. </w:t>
            </w:r>
          </w:p>
          <w:p w:rsidR="000230F1" w:rsidRPr="00CF39E6" w:rsidRDefault="000230F1" w:rsidP="00B3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1.00 час.</w:t>
            </w: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1C482A" w:rsidRPr="001C482A" w:rsidRDefault="000230F1" w:rsidP="000230F1">
      <w:pPr>
        <w:tabs>
          <w:tab w:val="left" w:pos="580"/>
          <w:tab w:val="left" w:pos="108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</w:t>
      </w:r>
      <w:r w:rsidR="001C482A"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="001C482A" w:rsidRPr="001C482A">
        <w:rPr>
          <w:rFonts w:ascii="Arial" w:eastAsia="Times New Roman" w:hAnsi="Arial" w:cs="Arial"/>
          <w:color w:val="000000"/>
          <w:lang w:eastAsia="ru-RU"/>
        </w:rPr>
        <w:t>*</w:t>
      </w:r>
      <w:r w:rsidR="001C482A"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Default="00B73C1A" w:rsidP="000230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  <w:r w:rsidR="000230F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05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0F1" w:rsidRPr="00894154" w:rsidRDefault="000230F1" w:rsidP="000230F1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Pr="008941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.10.2023 г. с 09.00 час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941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по московскому времени).     </w:t>
      </w:r>
    </w:p>
    <w:p w:rsidR="000230F1" w:rsidRPr="000F31A8" w:rsidRDefault="000230F1" w:rsidP="000230F1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10.</w:t>
      </w:r>
      <w:r w:rsidRPr="000F31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 г. до 17.00 час. (по московскому времени).</w:t>
      </w:r>
    </w:p>
    <w:p w:rsidR="000230F1" w:rsidRPr="000F31A8" w:rsidRDefault="000230F1" w:rsidP="000230F1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1.10.2023 г.</w:t>
      </w:r>
    </w:p>
    <w:p w:rsidR="000230F1" w:rsidRPr="00910BD0" w:rsidRDefault="000230F1" w:rsidP="000230F1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.11.2023 в 11.00 час. (</w:t>
      </w:r>
      <w:r w:rsidRPr="00910B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московскому времени).</w:t>
      </w:r>
    </w:p>
    <w:p w:rsidR="000230F1" w:rsidRDefault="000230F1" w:rsidP="000230F1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0230F1" w:rsidRDefault="000230F1" w:rsidP="000230F1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4B18" w:rsidRDefault="00F94B18" w:rsidP="007151BD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94B18" w:rsidRDefault="00F94B18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30F1" w:rsidRDefault="000230F1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30F1" w:rsidRDefault="000230F1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30F1" w:rsidRDefault="000230F1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30F1" w:rsidRDefault="000230F1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 к Извещению о проведении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укциона </w:t>
      </w: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на право заключения договора</w:t>
      </w:r>
    </w:p>
    <w:p w:rsidR="001C482A" w:rsidRPr="000230F1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5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05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2 к Извещению о проведении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укциона </w:t>
      </w: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на право заключения договора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аренды земельного участка</w:t>
      </w:r>
    </w:p>
    <w:p w:rsidR="001C482A" w:rsidRPr="000230F1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B06F75" w:rsidRPr="00D640E7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BD0">
        <w:rPr>
          <w:rFonts w:ascii="Times New Roman" w:eastAsia="Times New Roman" w:hAnsi="Times New Roman" w:cs="Times New Roman"/>
          <w:lang w:eastAsia="ru-RU"/>
        </w:rPr>
        <w:t>4.4.6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40E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640E7">
        <w:rPr>
          <w:rFonts w:ascii="Times New Roman" w:eastAsia="Times New Roman" w:hAnsi="Times New Roman" w:cs="Times New Roman"/>
          <w:lang w:eastAsia="ru-RU"/>
        </w:rPr>
        <w:t>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0230F1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) приложение 1 – Акт приема-передачи Участка на __ л.,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) приложение 2 – Расчет арендной платы на __ л.</w:t>
      </w:r>
    </w:p>
    <w:p w:rsidR="00B06F75" w:rsidRPr="001C482A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приложение 3 – Схема прилегающей территории 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 xml:space="preserve">  _ </w:t>
      </w:r>
      <w:proofErr w:type="gramStart"/>
      <w:r w:rsidRPr="00910BD0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910BD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B06F75" w:rsidRPr="001C482A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06F75" w:rsidRPr="001C482A" w:rsidRDefault="00B06F75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Приложение 1 к Договору аренды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земельного участка государственная собственность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 не разграничена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Приложение 2 к Договору аренды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земельного участка государственная собственность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 не разграничена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2B275E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58" w:rsidRDefault="00085D58" w:rsidP="00CA3555">
      <w:pPr>
        <w:spacing w:after="0" w:line="240" w:lineRule="auto"/>
      </w:pPr>
      <w:r>
        <w:separator/>
      </w:r>
    </w:p>
  </w:endnote>
  <w:end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58" w:rsidRDefault="00085D58" w:rsidP="00CA3555">
      <w:pPr>
        <w:spacing w:after="0" w:line="240" w:lineRule="auto"/>
      </w:pPr>
      <w:r>
        <w:separator/>
      </w:r>
    </w:p>
  </w:footnote>
  <w:foot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230F1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5E5E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C7232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151BD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0322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06F75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4B18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o_s5@sarapul.udmr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4CF8-15AC-472E-A8F5-69BD664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5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49</cp:revision>
  <cp:lastPrinted>2023-05-10T09:05:00Z</cp:lastPrinted>
  <dcterms:created xsi:type="dcterms:W3CDTF">2022-03-22T10:26:00Z</dcterms:created>
  <dcterms:modified xsi:type="dcterms:W3CDTF">2023-09-18T09:05:00Z</dcterms:modified>
</cp:coreProperties>
</file>